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Texts in Mathematics 27 General Top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Texts in Mathematics 27 General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12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Graduate Texts in Mathematics 27 General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